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C445" w14:textId="77777777" w:rsidR="009A47D8" w:rsidRDefault="007B3482" w:rsidP="00792A17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42841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DB00EB" w:rsidRPr="00DB00EB">
        <w:rPr>
          <w:rFonts w:ascii="HG丸ｺﾞｼｯｸM-PRO" w:eastAsia="HG丸ｺﾞｼｯｸM-PRO" w:hAnsi="HG丸ｺﾞｼｯｸM-PRO" w:hint="eastAsia"/>
          <w:sz w:val="28"/>
          <w:szCs w:val="28"/>
        </w:rPr>
        <w:t>年度　北九州地区音楽会　ステージ配置図</w:t>
      </w:r>
      <w:r w:rsidR="00792A17" w:rsidRPr="00792A1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C46645">
        <w:rPr>
          <w:rFonts w:ascii="HG丸ｺﾞｼｯｸM-PRO" w:eastAsia="HG丸ｺﾞｼｯｸM-PRO" w:hAnsi="HG丸ｺﾞｼｯｸM-PRO" w:hint="eastAsia"/>
          <w:sz w:val="24"/>
          <w:szCs w:val="24"/>
        </w:rPr>
        <w:t>合唱</w:t>
      </w:r>
      <w:r w:rsidR="00792A17" w:rsidRPr="00792A17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3775925" w14:textId="77777777" w:rsidR="000954B8" w:rsidRPr="00792A17" w:rsidRDefault="000954B8" w:rsidP="00792A17">
      <w:pPr>
        <w:jc w:val="center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4507"/>
        <w:gridCol w:w="1701"/>
        <w:gridCol w:w="5804"/>
      </w:tblGrid>
      <w:tr w:rsidR="000954B8" w14:paraId="7E44DF61" w14:textId="77777777" w:rsidTr="000954B8">
        <w:trPr>
          <w:trHeight w:val="540"/>
        </w:trPr>
        <w:tc>
          <w:tcPr>
            <w:tcW w:w="562" w:type="dxa"/>
            <w:vAlign w:val="center"/>
          </w:tcPr>
          <w:p w14:paraId="04A39E43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No</w:t>
            </w:r>
          </w:p>
        </w:tc>
        <w:tc>
          <w:tcPr>
            <w:tcW w:w="1134" w:type="dxa"/>
            <w:vAlign w:val="center"/>
          </w:tcPr>
          <w:p w14:paraId="13FB1E33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C2444D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演奏形態</w:t>
            </w:r>
          </w:p>
        </w:tc>
        <w:tc>
          <w:tcPr>
            <w:tcW w:w="4507" w:type="dxa"/>
            <w:vAlign w:val="center"/>
          </w:tcPr>
          <w:p w14:paraId="6EC2F32B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F7B779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  <w:tc>
          <w:tcPr>
            <w:tcW w:w="5804" w:type="dxa"/>
            <w:vAlign w:val="center"/>
          </w:tcPr>
          <w:p w14:paraId="05468ABB" w14:textId="77777777" w:rsidR="000954B8" w:rsidRDefault="000954B8" w:rsidP="00D455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33A75F7" w14:textId="77777777" w:rsidR="00DB00EB" w:rsidRDefault="00DB00EB" w:rsidP="00D45599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646"/>
        <w:gridCol w:w="284"/>
        <w:gridCol w:w="283"/>
        <w:gridCol w:w="1701"/>
        <w:gridCol w:w="1843"/>
        <w:gridCol w:w="1948"/>
      </w:tblGrid>
      <w:tr w:rsidR="00F353E6" w14:paraId="1E4B650F" w14:textId="77777777" w:rsidTr="00D130F1">
        <w:trPr>
          <w:trHeight w:val="409"/>
        </w:trPr>
        <w:tc>
          <w:tcPr>
            <w:tcW w:w="9351" w:type="dxa"/>
            <w:gridSpan w:val="3"/>
            <w:tcBorders>
              <w:bottom w:val="nil"/>
            </w:tcBorders>
            <w:vAlign w:val="center"/>
          </w:tcPr>
          <w:p w14:paraId="64CC4398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B4A074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05AEDE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ピアノ</w:t>
            </w:r>
          </w:p>
        </w:tc>
        <w:tc>
          <w:tcPr>
            <w:tcW w:w="3791" w:type="dxa"/>
            <w:gridSpan w:val="2"/>
            <w:vAlign w:val="center"/>
          </w:tcPr>
          <w:p w14:paraId="1F125B7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　　　・　　　否</w:t>
            </w:r>
          </w:p>
        </w:tc>
      </w:tr>
      <w:tr w:rsidR="00F353E6" w14:paraId="4C0FDA3C" w14:textId="77777777" w:rsidTr="00D130F1">
        <w:trPr>
          <w:trHeight w:val="409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14:paraId="4D70A3D9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6" w:type="dxa"/>
            <w:vMerge w:val="restart"/>
            <w:vAlign w:val="center"/>
          </w:tcPr>
          <w:p w14:paraId="754AACE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14:paraId="4CD7D111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0E7C4708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0BDA6D1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ピアノ響板</w:t>
            </w:r>
          </w:p>
        </w:tc>
        <w:tc>
          <w:tcPr>
            <w:tcW w:w="3791" w:type="dxa"/>
            <w:gridSpan w:val="2"/>
            <w:vAlign w:val="center"/>
          </w:tcPr>
          <w:p w14:paraId="16B58083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全開　・　半開　・　小　・　閉</w:t>
            </w:r>
          </w:p>
        </w:tc>
      </w:tr>
      <w:tr w:rsidR="00F353E6" w14:paraId="76B6827E" w14:textId="77777777" w:rsidTr="00D130F1">
        <w:trPr>
          <w:trHeight w:val="409"/>
        </w:trPr>
        <w:tc>
          <w:tcPr>
            <w:tcW w:w="421" w:type="dxa"/>
            <w:vMerge/>
            <w:vAlign w:val="center"/>
          </w:tcPr>
          <w:p w14:paraId="173415ED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6" w:type="dxa"/>
            <w:vMerge/>
            <w:vAlign w:val="center"/>
          </w:tcPr>
          <w:p w14:paraId="4439EEAD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7D864AEB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23F5250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9ABA4A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譜面台</w:t>
            </w:r>
          </w:p>
        </w:tc>
        <w:tc>
          <w:tcPr>
            <w:tcW w:w="3791" w:type="dxa"/>
            <w:gridSpan w:val="2"/>
            <w:vAlign w:val="center"/>
          </w:tcPr>
          <w:p w14:paraId="60E97190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本</w:t>
            </w:r>
          </w:p>
        </w:tc>
      </w:tr>
      <w:tr w:rsidR="00F353E6" w14:paraId="75698311" w14:textId="77777777" w:rsidTr="00D130F1">
        <w:trPr>
          <w:trHeight w:val="409"/>
        </w:trPr>
        <w:tc>
          <w:tcPr>
            <w:tcW w:w="421" w:type="dxa"/>
            <w:vMerge/>
            <w:vAlign w:val="center"/>
          </w:tcPr>
          <w:p w14:paraId="52B90C2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6" w:type="dxa"/>
            <w:vMerge/>
            <w:vAlign w:val="center"/>
          </w:tcPr>
          <w:p w14:paraId="201492C8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504FCF3B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20CDFCB4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6438F2" w14:textId="77777777" w:rsidR="00F353E6" w:rsidRDefault="00FC3B6E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椅　子</w:t>
            </w:r>
          </w:p>
        </w:tc>
        <w:tc>
          <w:tcPr>
            <w:tcW w:w="3791" w:type="dxa"/>
            <w:gridSpan w:val="2"/>
            <w:vAlign w:val="center"/>
          </w:tcPr>
          <w:p w14:paraId="34E94E31" w14:textId="77777777" w:rsidR="00F353E6" w:rsidRDefault="00FC3B6E" w:rsidP="0072577E">
            <w:pPr>
              <w:ind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脚</w:t>
            </w:r>
          </w:p>
        </w:tc>
      </w:tr>
      <w:tr w:rsidR="00F353E6" w14:paraId="0EC1AFB3" w14:textId="77777777" w:rsidTr="00D130F1">
        <w:trPr>
          <w:trHeight w:val="409"/>
        </w:trPr>
        <w:tc>
          <w:tcPr>
            <w:tcW w:w="421" w:type="dxa"/>
            <w:vMerge/>
            <w:vAlign w:val="center"/>
          </w:tcPr>
          <w:p w14:paraId="6BD61823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6" w:type="dxa"/>
            <w:vMerge w:val="restart"/>
            <w:vAlign w:val="center"/>
          </w:tcPr>
          <w:p w14:paraId="0F68E563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/>
            <w:vAlign w:val="center"/>
          </w:tcPr>
          <w:p w14:paraId="4634C561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7184FFD7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57C0A3" w14:textId="77777777" w:rsidR="00F353E6" w:rsidRDefault="00FC3B6E" w:rsidP="00FC3B6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ピアノ用椅子</w:t>
            </w:r>
          </w:p>
        </w:tc>
        <w:tc>
          <w:tcPr>
            <w:tcW w:w="3791" w:type="dxa"/>
            <w:gridSpan w:val="2"/>
            <w:vAlign w:val="center"/>
          </w:tcPr>
          <w:p w14:paraId="3F85E57D" w14:textId="77777777" w:rsidR="00F353E6" w:rsidRDefault="00F353E6" w:rsidP="0072577E">
            <w:pPr>
              <w:ind w:right="42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脚</w:t>
            </w:r>
          </w:p>
        </w:tc>
      </w:tr>
      <w:tr w:rsidR="00F353E6" w14:paraId="7DE12F00" w14:textId="77777777" w:rsidTr="00D130F1">
        <w:trPr>
          <w:trHeight w:val="420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14:paraId="377E1DD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646" w:type="dxa"/>
            <w:vMerge/>
            <w:vAlign w:val="center"/>
          </w:tcPr>
          <w:p w14:paraId="7C4BF408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08DDCDD2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02DAEF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39DB34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譜めくり椅子</w:t>
            </w:r>
          </w:p>
        </w:tc>
        <w:tc>
          <w:tcPr>
            <w:tcW w:w="3791" w:type="dxa"/>
            <w:gridSpan w:val="2"/>
            <w:vAlign w:val="center"/>
          </w:tcPr>
          <w:p w14:paraId="43F3DFE5" w14:textId="77777777" w:rsidR="00F353E6" w:rsidRDefault="00237A51" w:rsidP="00237A51">
            <w:pPr>
              <w:ind w:right="420" w:firstLineChars="400" w:firstLine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　　　・　　　否</w:t>
            </w:r>
          </w:p>
        </w:tc>
      </w:tr>
      <w:tr w:rsidR="00D130F1" w14:paraId="0428F9D0" w14:textId="77777777" w:rsidTr="00D130F1">
        <w:trPr>
          <w:gridAfter w:val="4"/>
          <w:wAfter w:w="5775" w:type="dxa"/>
          <w:trHeight w:val="409"/>
        </w:trPr>
        <w:tc>
          <w:tcPr>
            <w:tcW w:w="9351" w:type="dxa"/>
            <w:gridSpan w:val="3"/>
            <w:tcBorders>
              <w:top w:val="nil"/>
              <w:bottom w:val="nil"/>
            </w:tcBorders>
            <w:vAlign w:val="center"/>
          </w:tcPr>
          <w:p w14:paraId="42D518E6" w14:textId="77777777" w:rsidR="00D130F1" w:rsidRDefault="00D130F1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4EEC61E7" w14:textId="77777777" w:rsidTr="00D130F1">
        <w:trPr>
          <w:trHeight w:val="828"/>
        </w:trPr>
        <w:tc>
          <w:tcPr>
            <w:tcW w:w="9351" w:type="dxa"/>
            <w:gridSpan w:val="3"/>
            <w:vMerge w:val="restart"/>
            <w:tcBorders>
              <w:top w:val="nil"/>
            </w:tcBorders>
            <w:vAlign w:val="center"/>
          </w:tcPr>
          <w:p w14:paraId="33045444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2174EB" w14:textId="77777777" w:rsidR="00B06675" w:rsidRDefault="00B06675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68F2866" w14:textId="77777777" w:rsidR="00B06675" w:rsidRDefault="00B06675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D0DA066" w14:textId="77777777" w:rsidR="00B06675" w:rsidRDefault="00B06675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CF76F9" w14:textId="77777777" w:rsidR="00B441C7" w:rsidRDefault="00B441C7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813E322" w14:textId="77777777" w:rsidR="00B441C7" w:rsidRDefault="00B441C7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D5D6D" w14:textId="77777777" w:rsidR="00B441C7" w:rsidRDefault="007B3482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drawing>
                <wp:anchor distT="0" distB="0" distL="114300" distR="114300" simplePos="0" relativeHeight="251666944" behindDoc="1" locked="0" layoutInCell="1" allowOverlap="1" wp14:anchorId="0AAD211F" wp14:editId="2EDC4913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129540</wp:posOffset>
                  </wp:positionV>
                  <wp:extent cx="1276350" cy="127635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erial-pic5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F602C7" w14:textId="77777777" w:rsidR="00B441C7" w:rsidRDefault="00B441C7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D56083" w14:textId="77777777" w:rsidR="00B06675" w:rsidRDefault="00B06675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FE461B8" w14:textId="77777777" w:rsidR="00B06675" w:rsidRDefault="00B06675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785D1C4" w14:textId="77777777" w:rsidR="00B441C7" w:rsidRPr="007B3482" w:rsidRDefault="000954B8" w:rsidP="0072577E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</w:rPr>
            </w:pPr>
            <w:r w:rsidRPr="007B3482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>固定</w:t>
            </w:r>
          </w:p>
          <w:p w14:paraId="63CD4B34" w14:textId="77777777" w:rsidR="00B06675" w:rsidRDefault="000954B8" w:rsidP="00B0667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55CB0599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492" w:type="dxa"/>
            <w:gridSpan w:val="3"/>
            <w:vAlign w:val="center"/>
          </w:tcPr>
          <w:p w14:paraId="68A2942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打楽器一覧（ステージ固定）</w:t>
            </w:r>
          </w:p>
          <w:p w14:paraId="401A6047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使用する楽器に〇印を記入してください）</w:t>
            </w:r>
          </w:p>
        </w:tc>
      </w:tr>
      <w:tr w:rsidR="00F353E6" w14:paraId="67D281A5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5D74BA2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62163ED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A757B53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ティンパ二</w:t>
            </w:r>
          </w:p>
        </w:tc>
        <w:tc>
          <w:tcPr>
            <w:tcW w:w="1948" w:type="dxa"/>
            <w:vAlign w:val="center"/>
          </w:tcPr>
          <w:p w14:paraId="5808E1FD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391549A2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11C495E0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3DB65A50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7B381C9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ドラム</w:t>
            </w:r>
          </w:p>
        </w:tc>
        <w:tc>
          <w:tcPr>
            <w:tcW w:w="1948" w:type="dxa"/>
            <w:vAlign w:val="center"/>
          </w:tcPr>
          <w:p w14:paraId="5C86C3E0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4C5611B0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00B69CD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78AC183B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D2A82BF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ドラムセット</w:t>
            </w:r>
          </w:p>
        </w:tc>
        <w:tc>
          <w:tcPr>
            <w:tcW w:w="1948" w:type="dxa"/>
            <w:vAlign w:val="center"/>
          </w:tcPr>
          <w:p w14:paraId="62E6D3BE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0CB56E98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1CF17BD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77286D9F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02656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ゴング</w:t>
            </w:r>
          </w:p>
        </w:tc>
        <w:tc>
          <w:tcPr>
            <w:tcW w:w="1948" w:type="dxa"/>
            <w:vAlign w:val="center"/>
          </w:tcPr>
          <w:p w14:paraId="27F8BE9E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463D9DE5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276083B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3CAA4D7D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C6B82DC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チャイム</w:t>
            </w:r>
          </w:p>
        </w:tc>
        <w:tc>
          <w:tcPr>
            <w:tcW w:w="1948" w:type="dxa"/>
            <w:vAlign w:val="center"/>
          </w:tcPr>
          <w:p w14:paraId="73881294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55C74986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44DF23D9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3F6F0483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10CF6C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マリンバ</w:t>
            </w:r>
          </w:p>
        </w:tc>
        <w:tc>
          <w:tcPr>
            <w:tcW w:w="1948" w:type="dxa"/>
            <w:vAlign w:val="center"/>
          </w:tcPr>
          <w:p w14:paraId="0963D3F6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1EE2F5E5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595C8C9E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4E8B7BAA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81402AC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シロフォン</w:t>
            </w:r>
          </w:p>
        </w:tc>
        <w:tc>
          <w:tcPr>
            <w:tcW w:w="1948" w:type="dxa"/>
            <w:vAlign w:val="center"/>
          </w:tcPr>
          <w:p w14:paraId="12B75921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130F1" w14:paraId="58F14807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040020CC" w14:textId="77777777" w:rsidR="00D130F1" w:rsidRDefault="00D130F1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14:paraId="13F6D3FB" w14:textId="77777777" w:rsidR="00D130F1" w:rsidRDefault="00D130F1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F2EFB8D" w14:textId="77777777" w:rsidR="00D130F1" w:rsidRDefault="00D130F1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ビブラフォン</w:t>
            </w:r>
          </w:p>
        </w:tc>
        <w:tc>
          <w:tcPr>
            <w:tcW w:w="1948" w:type="dxa"/>
            <w:vAlign w:val="center"/>
          </w:tcPr>
          <w:p w14:paraId="48755957" w14:textId="77777777" w:rsidR="00D130F1" w:rsidRDefault="00D130F1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353E6" w14:paraId="7CB34B14" w14:textId="77777777" w:rsidTr="00D130F1">
        <w:trPr>
          <w:trHeight w:val="409"/>
        </w:trPr>
        <w:tc>
          <w:tcPr>
            <w:tcW w:w="9351" w:type="dxa"/>
            <w:gridSpan w:val="3"/>
            <w:vMerge/>
            <w:vAlign w:val="center"/>
          </w:tcPr>
          <w:p w14:paraId="3B652430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322A11A4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2F39001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グロッケン</w:t>
            </w:r>
          </w:p>
        </w:tc>
        <w:tc>
          <w:tcPr>
            <w:tcW w:w="1948" w:type="dxa"/>
            <w:vAlign w:val="center"/>
          </w:tcPr>
          <w:p w14:paraId="24E83E85" w14:textId="77777777" w:rsidR="00F353E6" w:rsidRDefault="00F353E6" w:rsidP="0072577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5544B82" w14:textId="77777777" w:rsidR="0072577E" w:rsidRPr="003662B9" w:rsidRDefault="00456E32" w:rsidP="00D45599">
      <w:pPr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※図示してください。（　</w:t>
      </w:r>
      <w:r w:rsidR="00507D7F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部員：◇　　</w:t>
      </w:r>
      <w:r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椅子：〇　　　譜面台：Ｙ　</w:t>
      </w:r>
      <w:r w:rsidR="00897B99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</w:t>
      </w:r>
      <w:r w:rsidR="00B55DEF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指揮台：□　　指揮者用譜面台：T　</w:t>
      </w:r>
      <w:r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）</w:t>
      </w:r>
    </w:p>
    <w:p w14:paraId="0DE17CD7" w14:textId="77777777" w:rsidR="00FC3B6E" w:rsidRPr="003662B9" w:rsidRDefault="00456E32" w:rsidP="00D45599">
      <w:pPr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※</w:t>
      </w:r>
      <w:r w:rsidR="00FC3B6E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ピアノは中央に固定します。</w:t>
      </w:r>
    </w:p>
    <w:p w14:paraId="1E7F09F1" w14:textId="77777777" w:rsidR="00456E32" w:rsidRPr="003662B9" w:rsidRDefault="00FC3B6E" w:rsidP="00D45599">
      <w:pPr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※</w:t>
      </w:r>
      <w:r w:rsidR="001B2FE3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当日、</w:t>
      </w:r>
      <w:r w:rsidR="00B556FD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団体受付の際に</w:t>
      </w:r>
      <w:r w:rsidR="001B2FE3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２</w:t>
      </w:r>
      <w:r w:rsidR="00456E32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部（Ａ３</w:t>
      </w:r>
      <w:r w:rsidR="00072560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に拡大</w:t>
      </w:r>
      <w:r w:rsidR="00456E32" w:rsidRPr="003662B9">
        <w:rPr>
          <w:rFonts w:ascii="HG丸ｺﾞｼｯｸM-PRO" w:eastAsia="HG丸ｺﾞｼｯｸM-PRO" w:hAnsi="HG丸ｺﾞｼｯｸM-PRO" w:hint="eastAsia"/>
          <w:color w:val="FF0000"/>
          <w:szCs w:val="21"/>
        </w:rPr>
        <w:t>）受付に提出してください。</w:t>
      </w:r>
    </w:p>
    <w:sectPr w:rsidR="00456E32" w:rsidRPr="003662B9" w:rsidSect="00D130F1">
      <w:pgSz w:w="16838" w:h="11906" w:orient="landscape" w:code="9"/>
      <w:pgMar w:top="680" w:right="851" w:bottom="680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A727" w14:textId="77777777" w:rsidR="00667CB5" w:rsidRDefault="00667CB5" w:rsidP="001B2FE3">
      <w:r>
        <w:separator/>
      </w:r>
    </w:p>
  </w:endnote>
  <w:endnote w:type="continuationSeparator" w:id="0">
    <w:p w14:paraId="4521DE08" w14:textId="77777777" w:rsidR="00667CB5" w:rsidRDefault="00667CB5" w:rsidP="001B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C1DA" w14:textId="77777777" w:rsidR="00667CB5" w:rsidRDefault="00667CB5" w:rsidP="001B2FE3">
      <w:r>
        <w:separator/>
      </w:r>
    </w:p>
  </w:footnote>
  <w:footnote w:type="continuationSeparator" w:id="0">
    <w:p w14:paraId="4ED7D252" w14:textId="77777777" w:rsidR="00667CB5" w:rsidRDefault="00667CB5" w:rsidP="001B2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0EB"/>
    <w:rsid w:val="00072560"/>
    <w:rsid w:val="000954B8"/>
    <w:rsid w:val="001B2FE3"/>
    <w:rsid w:val="00237A51"/>
    <w:rsid w:val="002A7C0A"/>
    <w:rsid w:val="00342841"/>
    <w:rsid w:val="003662B9"/>
    <w:rsid w:val="003F3E62"/>
    <w:rsid w:val="00456E32"/>
    <w:rsid w:val="004720FD"/>
    <w:rsid w:val="004976FC"/>
    <w:rsid w:val="00507D7F"/>
    <w:rsid w:val="005A2337"/>
    <w:rsid w:val="005E7E42"/>
    <w:rsid w:val="00667CB5"/>
    <w:rsid w:val="0072577E"/>
    <w:rsid w:val="0074004A"/>
    <w:rsid w:val="00792A17"/>
    <w:rsid w:val="007B3482"/>
    <w:rsid w:val="00897B99"/>
    <w:rsid w:val="009A47D8"/>
    <w:rsid w:val="00A24D0E"/>
    <w:rsid w:val="00B06675"/>
    <w:rsid w:val="00B441C7"/>
    <w:rsid w:val="00B556FD"/>
    <w:rsid w:val="00B55DEF"/>
    <w:rsid w:val="00BE7642"/>
    <w:rsid w:val="00C46645"/>
    <w:rsid w:val="00C84E1A"/>
    <w:rsid w:val="00D130F1"/>
    <w:rsid w:val="00D45599"/>
    <w:rsid w:val="00D5156D"/>
    <w:rsid w:val="00DB00EB"/>
    <w:rsid w:val="00DE3678"/>
    <w:rsid w:val="00E22A7F"/>
    <w:rsid w:val="00F15CF2"/>
    <w:rsid w:val="00F353E6"/>
    <w:rsid w:val="00FA4EC7"/>
    <w:rsid w:val="00FC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FC2F5"/>
  <w15:docId w15:val="{F3B0B0B7-5CB3-4A70-831E-F68277AE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A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F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FE3"/>
  </w:style>
  <w:style w:type="paragraph" w:styleId="a8">
    <w:name w:val="footer"/>
    <w:basedOn w:val="a"/>
    <w:link w:val="a9"/>
    <w:uiPriority w:val="99"/>
    <w:unhideWhenUsed/>
    <w:rsid w:val="001B2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21C2-18F0-4032-A676-9B68A597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中村 利己</cp:lastModifiedBy>
  <cp:revision>2</cp:revision>
  <cp:lastPrinted>2023-06-13T03:10:00Z</cp:lastPrinted>
  <dcterms:created xsi:type="dcterms:W3CDTF">2023-06-27T22:40:00Z</dcterms:created>
  <dcterms:modified xsi:type="dcterms:W3CDTF">2023-06-27T22:40:00Z</dcterms:modified>
</cp:coreProperties>
</file>